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13" w:rsidRDefault="00283113" w:rsidP="00283113">
      <w:pPr>
        <w:spacing w:line="240" w:lineRule="auto"/>
        <w:ind w:left="-720" w:right="-720"/>
      </w:pPr>
    </w:p>
    <w:p w:rsidR="00EA5649" w:rsidRDefault="00EA5649" w:rsidP="00283113">
      <w:pPr>
        <w:spacing w:line="240" w:lineRule="auto"/>
        <w:ind w:left="-720" w:right="-720"/>
      </w:pPr>
    </w:p>
    <w:p w:rsidR="00EA5649" w:rsidRDefault="00EA5649" w:rsidP="00EA5649">
      <w:pPr>
        <w:spacing w:line="240" w:lineRule="auto"/>
      </w:pPr>
    </w:p>
    <w:p w:rsidR="00F53C9B" w:rsidRPr="00A659A4" w:rsidRDefault="00F53C9B" w:rsidP="00F53C9B">
      <w:pPr>
        <w:spacing w:line="240" w:lineRule="auto"/>
        <w:ind w:left="-720" w:right="-720"/>
        <w:jc w:val="center"/>
        <w:rPr>
          <w:b/>
          <w:sz w:val="72"/>
          <w:szCs w:val="72"/>
        </w:rPr>
      </w:pPr>
      <w:r w:rsidRPr="00A659A4">
        <w:rPr>
          <w:b/>
          <w:sz w:val="72"/>
          <w:szCs w:val="72"/>
        </w:rPr>
        <w:t>VinSolutions.com</w:t>
      </w:r>
    </w:p>
    <w:p w:rsidR="00F53C9B" w:rsidRDefault="00F53C9B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0D033A" w:rsidRPr="00066C2D" w:rsidRDefault="000D033A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F53C9B" w:rsidRDefault="00F53C9B" w:rsidP="00F53C9B">
      <w:pPr>
        <w:spacing w:line="240" w:lineRule="auto"/>
        <w:ind w:left="-720" w:right="-720"/>
        <w:jc w:val="center"/>
        <w:rPr>
          <w:b/>
          <w:sz w:val="28"/>
        </w:rPr>
      </w:pPr>
      <w:r w:rsidRPr="00066C2D">
        <w:rPr>
          <w:b/>
          <w:sz w:val="28"/>
        </w:rPr>
        <w:t xml:space="preserve">VinSolutions </w:t>
      </w:r>
      <w:r>
        <w:rPr>
          <w:b/>
          <w:sz w:val="28"/>
        </w:rPr>
        <w:t>New Desking</w:t>
      </w:r>
      <w:r w:rsidRPr="00066C2D">
        <w:rPr>
          <w:b/>
          <w:sz w:val="28"/>
        </w:rPr>
        <w:t xml:space="preserve"> </w:t>
      </w:r>
      <w:r>
        <w:rPr>
          <w:b/>
          <w:sz w:val="28"/>
        </w:rPr>
        <w:t>Configuration Guide</w:t>
      </w:r>
    </w:p>
    <w:p w:rsidR="000D033A" w:rsidRDefault="000D033A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A659A4" w:rsidRDefault="00A659A4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274C74" w:rsidRDefault="00274C74" w:rsidP="00A659A4">
      <w:pPr>
        <w:spacing w:line="240" w:lineRule="auto"/>
        <w:ind w:left="2160"/>
        <w:rPr>
          <w:b/>
          <w:sz w:val="28"/>
        </w:rPr>
      </w:pPr>
    </w:p>
    <w:p w:rsidR="00676E6A" w:rsidRDefault="00676E6A" w:rsidP="00A659A4">
      <w:pPr>
        <w:spacing w:line="240" w:lineRule="auto"/>
        <w:ind w:left="2160"/>
        <w:rPr>
          <w:b/>
          <w:sz w:val="28"/>
        </w:rPr>
      </w:pPr>
    </w:p>
    <w:p w:rsidR="00A659A4" w:rsidRPr="00676E6A" w:rsidRDefault="00676E6A" w:rsidP="00676E6A">
      <w:pPr>
        <w:spacing w:line="480" w:lineRule="auto"/>
        <w:ind w:left="2160" w:right="2790"/>
        <w:jc w:val="center"/>
        <w:rPr>
          <w:sz w:val="24"/>
        </w:rPr>
      </w:pPr>
      <w:r>
        <w:rPr>
          <w:sz w:val="24"/>
        </w:rPr>
        <w:t>CONTENTS</w:t>
      </w:r>
    </w:p>
    <w:p w:rsidR="00676E6A" w:rsidRDefault="00676E6A" w:rsidP="00A659A4">
      <w:pPr>
        <w:spacing w:line="480" w:lineRule="auto"/>
        <w:ind w:left="2160"/>
      </w:pPr>
      <w:r>
        <w:t>1. NEW DESKING SETTINGS  ---------------------------------------------</w:t>
      </w:r>
      <w:r w:rsidR="0076238E">
        <w:t xml:space="preserve"> Page 2</w:t>
      </w:r>
    </w:p>
    <w:p w:rsidR="00A659A4" w:rsidRDefault="00676E6A" w:rsidP="00A659A4">
      <w:pPr>
        <w:spacing w:line="480" w:lineRule="auto"/>
        <w:ind w:left="2160"/>
      </w:pPr>
      <w:r>
        <w:t>2</w:t>
      </w:r>
      <w:r w:rsidR="00A659A4">
        <w:t>. MAIN   --------------------------------------</w:t>
      </w:r>
      <w:r w:rsidR="0076238E">
        <w:t>------------------------------- Page 3</w:t>
      </w:r>
    </w:p>
    <w:p w:rsidR="00A659A4" w:rsidRDefault="00676E6A" w:rsidP="00A659A4">
      <w:pPr>
        <w:spacing w:line="480" w:lineRule="auto"/>
        <w:ind w:left="2160"/>
      </w:pPr>
      <w:r>
        <w:t>3</w:t>
      </w:r>
      <w:r w:rsidR="00A659A4">
        <w:t>. PRINTING  ----------------------------------</w:t>
      </w:r>
      <w:r w:rsidR="0076238E">
        <w:t>------------------------------</w:t>
      </w:r>
      <w:r w:rsidR="0076238E" w:rsidRPr="0076238E">
        <w:rPr>
          <w:sz w:val="28"/>
        </w:rPr>
        <w:t xml:space="preserve"> </w:t>
      </w:r>
      <w:r w:rsidR="0076238E">
        <w:t>Page 4</w:t>
      </w:r>
    </w:p>
    <w:p w:rsidR="00A659A4" w:rsidRDefault="00676E6A" w:rsidP="00A659A4">
      <w:pPr>
        <w:spacing w:line="480" w:lineRule="auto"/>
        <w:ind w:left="2160"/>
      </w:pPr>
      <w:r>
        <w:t>4</w:t>
      </w:r>
      <w:r w:rsidR="00A659A4">
        <w:t>. PROC/DOC FEEs  --------------------------</w:t>
      </w:r>
      <w:r w:rsidR="00DD09BE">
        <w:t>------------------------------ Page 5</w:t>
      </w:r>
    </w:p>
    <w:p w:rsidR="00274C74" w:rsidRDefault="00676E6A" w:rsidP="00A659A4">
      <w:pPr>
        <w:spacing w:line="480" w:lineRule="auto"/>
        <w:ind w:left="2160"/>
      </w:pPr>
      <w:r>
        <w:t>5</w:t>
      </w:r>
      <w:r w:rsidR="00A659A4">
        <w:t>. GOV’T LICENSE  ---------------------------</w:t>
      </w:r>
      <w:r w:rsidR="00C85E90">
        <w:t>------------------------------</w:t>
      </w:r>
      <w:r w:rsidR="00C85E90" w:rsidRPr="00C85E90">
        <w:rPr>
          <w:sz w:val="34"/>
        </w:rPr>
        <w:t xml:space="preserve"> </w:t>
      </w:r>
      <w:r w:rsidR="00C85E90">
        <w:t>Page 6</w:t>
      </w:r>
    </w:p>
    <w:p w:rsidR="00A659A4" w:rsidRDefault="00676E6A" w:rsidP="00A659A4">
      <w:pPr>
        <w:spacing w:line="480" w:lineRule="auto"/>
        <w:ind w:left="2160"/>
      </w:pPr>
      <w:r>
        <w:t>6</w:t>
      </w:r>
      <w:r w:rsidR="00A659A4">
        <w:t>. PURCHASE TAX  ---------------------------</w:t>
      </w:r>
      <w:r w:rsidR="003E3341">
        <w:t>------------------------------ Page 7</w:t>
      </w:r>
    </w:p>
    <w:p w:rsidR="00274C74" w:rsidRDefault="00274C74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274C74" w:rsidRDefault="00676E6A" w:rsidP="00676E6A">
      <w:pPr>
        <w:spacing w:line="240" w:lineRule="auto"/>
        <w:ind w:right="630"/>
        <w:jc w:val="right"/>
      </w:pPr>
      <w:r>
        <w:t>Created: 06/10/2009</w:t>
      </w:r>
    </w:p>
    <w:p w:rsidR="00274C74" w:rsidRPr="00F9056B" w:rsidRDefault="00F9056B" w:rsidP="00F9056B">
      <w:pPr>
        <w:spacing w:line="240" w:lineRule="auto"/>
        <w:ind w:firstLine="720"/>
        <w:rPr>
          <w:b/>
          <w:sz w:val="28"/>
        </w:rPr>
      </w:pPr>
      <w:r w:rsidRPr="00F9056B">
        <w:rPr>
          <w:b/>
          <w:sz w:val="28"/>
        </w:rPr>
        <w:lastRenderedPageBreak/>
        <w:t>NEW DESKING SETTINGS</w:t>
      </w:r>
    </w:p>
    <w:p w:rsidR="00274C74" w:rsidRDefault="00274C74" w:rsidP="00283113">
      <w:pPr>
        <w:spacing w:line="240" w:lineRule="auto"/>
      </w:pPr>
    </w:p>
    <w:p w:rsidR="00274C74" w:rsidRPr="00F9056B" w:rsidRDefault="00F9056B" w:rsidP="00283113">
      <w:pPr>
        <w:spacing w:line="240" w:lineRule="auto"/>
        <w:rPr>
          <w:sz w:val="24"/>
        </w:rPr>
      </w:pPr>
      <w:r w:rsidRPr="00F9056B">
        <w:rPr>
          <w:sz w:val="24"/>
        </w:rPr>
        <w:tab/>
        <w:t xml:space="preserve">WHAT IT IS: </w:t>
      </w:r>
    </w:p>
    <w:p w:rsidR="00F9056B" w:rsidRPr="00F9056B" w:rsidRDefault="00F9056B" w:rsidP="00F9056B">
      <w:pPr>
        <w:spacing w:line="240" w:lineRule="auto"/>
        <w:ind w:left="1440" w:right="2070"/>
        <w:rPr>
          <w:sz w:val="24"/>
        </w:rPr>
      </w:pPr>
      <w:r w:rsidRPr="00F9056B">
        <w:rPr>
          <w:sz w:val="24"/>
        </w:rPr>
        <w:t>The DESKING settings control all the defaults for the DESKING tool used by managers to calculate the payments for customers.</w:t>
      </w:r>
    </w:p>
    <w:p w:rsidR="00274C74" w:rsidRDefault="00F9056B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3335</wp:posOffset>
            </wp:positionV>
            <wp:extent cx="6423660" cy="3444875"/>
            <wp:effectExtent l="19050" t="0" r="0" b="0"/>
            <wp:wrapThrough wrapText="bothSides">
              <wp:wrapPolygon edited="0">
                <wp:start x="-64" y="0"/>
                <wp:lineTo x="-64" y="21500"/>
                <wp:lineTo x="21587" y="21500"/>
                <wp:lineTo x="21587" y="0"/>
                <wp:lineTo x="-64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018" r="30819" b="3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Pr="00F9056B" w:rsidRDefault="00F9056B" w:rsidP="00283113">
      <w:pPr>
        <w:spacing w:line="240" w:lineRule="auto"/>
        <w:rPr>
          <w:sz w:val="24"/>
        </w:rPr>
      </w:pPr>
      <w:r>
        <w:tab/>
      </w:r>
      <w:r w:rsidRPr="00F9056B">
        <w:rPr>
          <w:sz w:val="24"/>
        </w:rPr>
        <w:t xml:space="preserve">HOW IT WORKS: </w:t>
      </w:r>
    </w:p>
    <w:p w:rsidR="00F9056B" w:rsidRDefault="00F9056B" w:rsidP="00F9056B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User can set the loan terms, lease options, and default down payment options from the MAIN tab, configure PRINTING settings, choose ACCESSORIES for purchase, customize SERVICE CONTRACTS, GAP, PROC/DOC FEES, GOV’T LICENSE FEES, REBATES, PURCHASE TAX, and LEASE TAX settings from NEW DESKING SETTINGS page. More detailed instructions on each tab menu are provided on following pages.  </w:t>
      </w:r>
    </w:p>
    <w:p w:rsidR="00F9056B" w:rsidRDefault="00F9056B" w:rsidP="00F9056B">
      <w:pPr>
        <w:spacing w:line="240" w:lineRule="auto"/>
        <w:ind w:right="1350"/>
        <w:rPr>
          <w:sz w:val="24"/>
        </w:rPr>
      </w:pPr>
    </w:p>
    <w:p w:rsidR="00F9056B" w:rsidRDefault="00F9056B" w:rsidP="00F9056B">
      <w:pPr>
        <w:spacing w:line="240" w:lineRule="auto"/>
        <w:ind w:right="1350"/>
        <w:rPr>
          <w:sz w:val="24"/>
        </w:rPr>
      </w:pPr>
      <w:r>
        <w:rPr>
          <w:sz w:val="24"/>
        </w:rPr>
        <w:tab/>
        <w:t xml:space="preserve">WHERE IT IS: </w:t>
      </w:r>
    </w:p>
    <w:p w:rsidR="00F9056B" w:rsidRPr="00F9056B" w:rsidRDefault="00F9056B" w:rsidP="00676E6A">
      <w:pPr>
        <w:spacing w:line="240" w:lineRule="auto"/>
        <w:ind w:left="1440" w:right="1350"/>
        <w:rPr>
          <w:sz w:val="24"/>
        </w:rPr>
      </w:pPr>
      <w:r>
        <w:rPr>
          <w:sz w:val="24"/>
        </w:rPr>
        <w:t>The NEW DESKING SETTINGS page can be found by clicking on the SETTINGS main</w:t>
      </w:r>
      <w:r w:rsidR="00676E6A">
        <w:rPr>
          <w:sz w:val="24"/>
        </w:rPr>
        <w:t>-</w:t>
      </w:r>
      <w:r>
        <w:rPr>
          <w:sz w:val="24"/>
        </w:rPr>
        <w:t xml:space="preserve">tab, </w:t>
      </w:r>
      <w:r w:rsidR="00676E6A">
        <w:rPr>
          <w:sz w:val="24"/>
        </w:rPr>
        <w:t xml:space="preserve">hover over </w:t>
      </w:r>
      <w:r>
        <w:rPr>
          <w:sz w:val="24"/>
        </w:rPr>
        <w:t>ILM/CRM SETTINGS sub-tab</w:t>
      </w:r>
      <w:r w:rsidR="00676E6A">
        <w:rPr>
          <w:sz w:val="24"/>
        </w:rPr>
        <w:t>, and clicking on NEW DESKING SETTINGS</w:t>
      </w:r>
    </w:p>
    <w:p w:rsidR="00676E6A" w:rsidRDefault="00C85E90" w:rsidP="00676E6A">
      <w:pPr>
        <w:pStyle w:val="ListParagraph"/>
        <w:numPr>
          <w:ilvl w:val="0"/>
          <w:numId w:val="3"/>
        </w:numPr>
        <w:ind w:left="-720" w:right="-72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210</wp:posOffset>
            </wp:positionV>
            <wp:extent cx="3776345" cy="2157730"/>
            <wp:effectExtent l="19050" t="19050" r="14605" b="13970"/>
            <wp:wrapThrough wrapText="bothSides">
              <wp:wrapPolygon edited="0">
                <wp:start x="-109" y="-191"/>
                <wp:lineTo x="-109" y="21740"/>
                <wp:lineTo x="21684" y="21740"/>
                <wp:lineTo x="21684" y="-191"/>
                <wp:lineTo x="-109" y="-191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667" r="56562" b="4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15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8E">
        <w:rPr>
          <w:noProof/>
        </w:rPr>
        <w:pict>
          <v:group id="_x0000_s1101" style="position:absolute;left:0;text-align:left;margin-left:-219.85pt;margin-top:-3.3pt;width:194.25pt;height:180.75pt;z-index:251725568;mso-position-horizontal-relative:text;mso-position-vertical-relative:text" coordorigin="2676,1374" coordsize="3885,3615">
            <v:oval id="_x0000_s1076" style="position:absolute;left:5001;top:4419;width:1560;height:375" o:regroupid="2" filled="f" fillcolor="#c0504d [3205]" strokecolor="#c00000" strokeweight=".5pt">
              <v:shadow on="t" type="perspective" color="#622423 [1605]" opacity=".5" offset="1pt" offset2="-1pt"/>
            </v:oval>
            <v:oval id="_x0000_s1077" style="position:absolute;left:4641;top:1749;width:1560;height:375" o:regroupid="2" filled="f" fillcolor="#c0504d [3205]" strokecolor="#c00000" strokeweight=".5pt">
              <v:shadow on="t" type="perspective" color="#622423 [1605]" opacity=".5" offset="1pt" offset2="-1pt"/>
            </v:oval>
            <v:oval id="_x0000_s1078" style="position:absolute;left:3066;top:1494;width:1080;height:375" o:regroupid="2" filled="f" fillcolor="#c0504d [3205]" strokecolor="#c00000" strokeweight=".5pt">
              <v:shadow on="t" type="perspective" color="#622423 [1605]" opacity=".5" offset="1pt" offset2="-1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2676;top:1374;width:1170;height:705;mso-width-relative:margin;mso-height-relative:margin;v-text-anchor:middle" o:regroupid="2" stroked="f">
              <v:fill opacity="0"/>
              <v:textbox style="mso-next-textbox:#_x0000_s1079">
                <w:txbxContent>
                  <w:p w:rsidR="004C53E6" w:rsidRPr="004442FD" w:rsidRDefault="004C53E6" w:rsidP="00676E6A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4442FD"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80" type="#_x0000_t202" style="position:absolute;left:3981;top:1614;width:1005;height:705;mso-width-relative:margin;mso-height-relative:margin;v-text-anchor:middle" o:regroupid="2" stroked="f">
              <v:fill opacity="0"/>
              <v:textbox style="mso-next-textbox:#_x0000_s1080">
                <w:txbxContent>
                  <w:p w:rsidR="004C53E6" w:rsidRPr="004442FD" w:rsidRDefault="004C53E6" w:rsidP="00676E6A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4442FD"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.1</w:t>
                    </w:r>
                  </w:p>
                </w:txbxContent>
              </v:textbox>
            </v:shape>
            <v:shape id="_x0000_s1081" type="#_x0000_t202" style="position:absolute;left:4326;top:4284;width:795;height:705;mso-width-relative:margin;mso-height-relative:margin;v-text-anchor:middle" o:regroupid="2" stroked="f">
              <v:fill opacity="0"/>
              <v:textbox style="mso-next-textbox:#_x0000_s1081">
                <w:txbxContent>
                  <w:p w:rsidR="004C53E6" w:rsidRPr="004442FD" w:rsidRDefault="004C53E6" w:rsidP="00676E6A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4442FD"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.2</w:t>
                    </w:r>
                  </w:p>
                </w:txbxContent>
              </v:textbox>
            </v:shape>
          </v:group>
        </w:pict>
      </w:r>
      <w:r w:rsidR="00676E6A">
        <w:t>1. Logon to Motosnap</w:t>
      </w:r>
    </w:p>
    <w:p w:rsidR="00676E6A" w:rsidRDefault="00676E6A" w:rsidP="00676E6A">
      <w:pPr>
        <w:ind w:left="6480" w:right="-720"/>
      </w:pPr>
      <w:hyperlink r:id="rId10" w:history="1">
        <w:r w:rsidRPr="00413146">
          <w:rPr>
            <w:rStyle w:val="Hyperlink"/>
          </w:rPr>
          <w:t>www.vinsolutions.com</w:t>
        </w:r>
      </w:hyperlink>
    </w:p>
    <w:p w:rsidR="00676E6A" w:rsidRDefault="00676E6A" w:rsidP="00676E6A">
      <w:pPr>
        <w:ind w:left="360" w:right="-720"/>
      </w:pPr>
      <w:r>
        <w:t>2. Go to SETTINGS</w:t>
      </w:r>
    </w:p>
    <w:p w:rsidR="00676E6A" w:rsidRDefault="00676E6A" w:rsidP="00676E6A">
      <w:pPr>
        <w:ind w:left="6480" w:right="-720"/>
      </w:pPr>
      <w:r>
        <w:t>2.1 ILM/CRM SETTINGS</w:t>
      </w:r>
    </w:p>
    <w:p w:rsidR="00676E6A" w:rsidRDefault="00676E6A" w:rsidP="00676E6A">
      <w:pPr>
        <w:ind w:left="6480" w:right="-720"/>
      </w:pPr>
      <w:r>
        <w:t>2.2 NEW DESKING SETTINGS</w:t>
      </w: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BB26D2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8450</wp:posOffset>
            </wp:positionV>
            <wp:extent cx="3828415" cy="2402840"/>
            <wp:effectExtent l="19050" t="19050" r="19685" b="16510"/>
            <wp:wrapThrough wrapText="bothSides">
              <wp:wrapPolygon edited="0">
                <wp:start x="-107" y="-171"/>
                <wp:lineTo x="-107" y="21748"/>
                <wp:lineTo x="21711" y="21748"/>
                <wp:lineTo x="21711" y="-171"/>
                <wp:lineTo x="-107" y="-171"/>
              </wp:wrapPolygon>
            </wp:wrapThrough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500" r="55381" b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402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A4" w:rsidRDefault="00716653" w:rsidP="00BB26D2">
      <w:r>
        <w:rPr>
          <w:noProof/>
        </w:rPr>
        <w:pict>
          <v:group id="_x0000_s1122" style="position:absolute;margin-left:-251.7pt;margin-top:38.45pt;width:241.15pt;height:137.45pt;z-index:251751936" coordorigin="2039,6159" coordsize="4823,2749">
            <v:roundrect id="_x0000_s1085" style="position:absolute;left:2408;top:6346;width:4454;height:1055" arcsize="10923f" o:regroupid="4" strokecolor="#c00000" strokeweight="1pt">
              <v:fill opacity="0"/>
            </v:roundrect>
            <v:shape id="_x0000_s1086" type="#_x0000_t202" style="position:absolute;left:2039;top:6159;width:795;height:705;mso-width-relative:margin;mso-height-relative:margin;v-text-anchor:middle" o:regroupid="4" stroked="f">
              <v:fill opacity="0"/>
              <v:textbox style="mso-next-textbox:#_x0000_s1086">
                <w:txbxContent>
                  <w:p w:rsidR="004C53E6" w:rsidRPr="004442FD" w:rsidRDefault="004C53E6" w:rsidP="007F5CB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roundrect id="_x0000_s1087" style="position:absolute;left:2408;top:7485;width:2109;height:1423" arcsize="10923f" o:regroupid="4" strokecolor="#c00000" strokeweight="1pt">
              <v:fill opacity="0"/>
            </v:roundrect>
            <v:shape id="_x0000_s1088" type="#_x0000_t202" style="position:absolute;left:4441;top:7299;width:795;height:705;mso-width-relative:margin;mso-height-relative:margin;v-text-anchor:middle" o:regroupid="4" stroked="f">
              <v:fill opacity="0"/>
              <v:textbox style="mso-next-textbox:#_x0000_s1088">
                <w:txbxContent>
                  <w:p w:rsidR="004C53E6" w:rsidRPr="004442FD" w:rsidRDefault="004C53E6" w:rsidP="007F5CB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BB26D2">
        <w:t>1. Customize DEFAULT NEW CAR LOAN TERMS and DEFAULT PRE-OWNED CAR LOAN TERMS by selecting TERMS from its drop down menu and enter in a numeric value for the APR</w:t>
      </w:r>
    </w:p>
    <w:p w:rsidR="00BB26D2" w:rsidRDefault="00BB26D2" w:rsidP="007F5CBE">
      <w:r>
        <w:t xml:space="preserve">2. </w:t>
      </w:r>
      <w:r w:rsidR="007F5CBE">
        <w:t>You can select ENTERED VALUE and enter a dollar amount or select PERCENTAGE OF SELLING PRICE and enter a percentage value</w:t>
      </w:r>
    </w:p>
    <w:p w:rsidR="00676E6A" w:rsidRDefault="007F5CBE" w:rsidP="00800CE6">
      <w:pPr>
        <w:ind w:left="6480"/>
      </w:pPr>
      <w:r>
        <w:t>NOTE: When switching back and forth from each radio button, it takes some time to refresh the input field</w:t>
      </w:r>
    </w:p>
    <w:p w:rsidR="00676E6A" w:rsidRDefault="00676E6A" w:rsidP="00283113">
      <w:pPr>
        <w:spacing w:line="240" w:lineRule="auto"/>
      </w:pPr>
    </w:p>
    <w:p w:rsidR="00676E6A" w:rsidRDefault="00C85E90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8435</wp:posOffset>
            </wp:positionV>
            <wp:extent cx="3830955" cy="2583180"/>
            <wp:effectExtent l="19050" t="19050" r="17145" b="26670"/>
            <wp:wrapThrough wrapText="bothSides">
              <wp:wrapPolygon edited="0">
                <wp:start x="-107" y="-159"/>
                <wp:lineTo x="-107" y="21823"/>
                <wp:lineTo x="21697" y="21823"/>
                <wp:lineTo x="21697" y="-159"/>
                <wp:lineTo x="-107" y="-159"/>
              </wp:wrapPolygon>
            </wp:wrapThrough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080" t="16460" r="31445" b="4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58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38" w:rsidRDefault="00C85E90" w:rsidP="00292E38">
      <w:pPr>
        <w:rPr>
          <w:noProof/>
        </w:rPr>
      </w:pPr>
      <w:r>
        <w:rPr>
          <w:noProof/>
        </w:rPr>
        <w:pict>
          <v:group id="_x0000_s1099" style="position:absolute;margin-left:-311.15pt;margin-top:.1pt;width:275pt;height:203.75pt;z-index:251744256" coordorigin="853,9896" coordsize="5500,4075">
            <v:roundrect id="_x0000_s1089" style="position:absolute;left:853;top:12056;width:2109;height:887" arcsize="10923f" strokecolor="#c00000" strokeweight="1pt">
              <v:fill opacity="0"/>
            </v:roundrect>
            <v:roundrect id="_x0000_s1090" style="position:absolute;left:853;top:13011;width:2109;height:374" arcsize="10923f" strokecolor="#c00000" strokeweight="1pt">
              <v:fill opacity="0"/>
            </v:roundrect>
            <v:roundrect id="_x0000_s1091" style="position:absolute;left:872;top:13421;width:1536;height:259" arcsize="10923f" strokecolor="#c00000" strokeweight="1pt">
              <v:fill opacity="0"/>
            </v:roundrect>
            <v:roundrect id="_x0000_s1092" style="position:absolute;left:3366;top:10805;width:2260;height:1368" arcsize="10923f" strokecolor="#c00000" strokeweight="1pt">
              <v:fill opacity="0"/>
            </v:roundrect>
            <v:roundrect id="_x0000_s1093" style="position:absolute;left:5300;top:10364;width:833;height:446" arcsize="10923f" strokecolor="#c00000" strokeweight="1pt">
              <v:fill opacity="0"/>
            </v:roundrect>
            <v:shape id="_x0000_s1094" type="#_x0000_t202" style="position:absolute;left:2922;top:12479;width:795;height:705;mso-width-relative:margin;mso-height-relative:margin;v-text-anchor:middle" stroked="f">
              <v:fill opacity="0"/>
              <v:textbox style="mso-next-textbox:#_x0000_s1094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095" type="#_x0000_t202" style="position:absolute;left:2939;top:12908;width:795;height:705;mso-width-relative:margin;mso-height-relative:margin;v-text-anchor:middle" stroked="f">
              <v:fill opacity="0"/>
              <v:textbox style="mso-next-textbox:#_x0000_s1095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96" type="#_x0000_t202" style="position:absolute;left:2401;top:13266;width:795;height:705;mso-width-relative:margin;mso-height-relative:margin;v-text-anchor:middle" stroked="f">
              <v:fill opacity="0"/>
              <v:textbox style="mso-next-textbox:#_x0000_s1096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097" type="#_x0000_t202" style="position:absolute;left:5558;top:11774;width:795;height:705;mso-width-relative:margin;mso-height-relative:margin;v-text-anchor:middle" stroked="f">
              <v:fill opacity="0"/>
              <v:textbox style="mso-next-textbox:#_x0000_s1097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098" type="#_x0000_t202" style="position:absolute;left:5168;top:9896;width:795;height:705;mso-width-relative:margin;mso-height-relative:margin;v-text-anchor:middle" stroked="f">
              <v:fill opacity="0"/>
              <v:textbox style="mso-next-textbox:#_x0000_s1098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</v:group>
        </w:pict>
      </w:r>
      <w:r w:rsidR="007F5CBE" w:rsidRPr="007F5CBE">
        <w:rPr>
          <w:noProof/>
        </w:rPr>
        <w:t>1</w:t>
      </w:r>
      <w:r w:rsidR="007F5CBE">
        <w:rPr>
          <w:noProof/>
        </w:rPr>
        <w:t xml:space="preserve">. </w:t>
      </w:r>
      <w:r w:rsidR="00292E38">
        <w:rPr>
          <w:noProof/>
        </w:rPr>
        <w:t>Enter a numeric value for LOAN PAYMENT RANGE</w:t>
      </w:r>
      <w:r w:rsidR="00292E38">
        <w:rPr>
          <w:noProof/>
        </w:rPr>
        <w:tab/>
        <w:t>and LEASE PAYMENT RANGE</w:t>
      </w:r>
    </w:p>
    <w:p w:rsidR="00292E38" w:rsidRDefault="00292E38" w:rsidP="00292E38">
      <w:pPr>
        <w:rPr>
          <w:noProof/>
        </w:rPr>
      </w:pPr>
      <w:r>
        <w:rPr>
          <w:noProof/>
        </w:rPr>
        <w:t>2. Select TERMS from dropdown menu, enter a percentage value for RESIDUAL and FACTOR</w:t>
      </w:r>
    </w:p>
    <w:p w:rsidR="00676E6A" w:rsidRDefault="00292E38" w:rsidP="00292E38">
      <w:pPr>
        <w:rPr>
          <w:noProof/>
        </w:rPr>
      </w:pPr>
      <w:r>
        <w:rPr>
          <w:noProof/>
        </w:rPr>
        <w:t>3. ARKONA DMS users can click on LOAD FROM ARKONA button and pull up its pre-defined data</w:t>
      </w:r>
    </w:p>
    <w:p w:rsidR="00292E38" w:rsidRPr="007F5CBE" w:rsidRDefault="00292E38" w:rsidP="00292E38">
      <w:pPr>
        <w:rPr>
          <w:noProof/>
        </w:rPr>
      </w:pPr>
      <w:r>
        <w:rPr>
          <w:noProof/>
        </w:rPr>
        <w:t>4. Mark the ENABLE FORD FLEX PAY checkbox to enable the option (Applicable dealership only)</w:t>
      </w:r>
    </w:p>
    <w:p w:rsidR="00676E6A" w:rsidRDefault="00292E38" w:rsidP="00283113">
      <w:pPr>
        <w:spacing w:line="240" w:lineRule="auto"/>
      </w:pPr>
      <w:r>
        <w:t xml:space="preserve">5. </w:t>
      </w:r>
      <w:r w:rsidR="0076238E">
        <w:t>Click on SAVE button to save all your changes before exiting this page</w:t>
      </w:r>
    </w:p>
    <w:p w:rsidR="00F63C9F" w:rsidRDefault="00F63C9F" w:rsidP="00F63C9F">
      <w:pPr>
        <w:ind w:right="-720"/>
      </w:pPr>
    </w:p>
    <w:p w:rsidR="00F63C9F" w:rsidRDefault="00F63C9F" w:rsidP="00F63C9F">
      <w:pPr>
        <w:ind w:left="360" w:right="-72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3829685" cy="2934335"/>
            <wp:effectExtent l="19050" t="19050" r="18415" b="18415"/>
            <wp:wrapThrough wrapText="bothSides">
              <wp:wrapPolygon edited="0">
                <wp:start x="-107" y="-140"/>
                <wp:lineTo x="-107" y="21736"/>
                <wp:lineTo x="21704" y="21736"/>
                <wp:lineTo x="21704" y="-140"/>
                <wp:lineTo x="-107" y="-140"/>
              </wp:wrapPolygon>
            </wp:wrapThrough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750" r="70087" b="4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934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. </w:t>
      </w:r>
      <w:r w:rsidR="00FF0AE5">
        <w:t>Click on PRINTING tab</w:t>
      </w:r>
    </w:p>
    <w:p w:rsidR="00FF0AE5" w:rsidRDefault="00C85E90" w:rsidP="007214D0">
      <w:pPr>
        <w:ind w:left="360"/>
      </w:pPr>
      <w:r>
        <w:rPr>
          <w:noProof/>
        </w:rPr>
        <w:pict>
          <v:group id="_x0000_s1202" style="position:absolute;left:0;text-align:left;margin-left:-279.5pt;margin-top:29.9pt;width:258.1pt;height:173.35pt;z-index:251754752" coordorigin="1483,2547" coordsize="5162,3467">
            <v:oval id="_x0000_s1116" style="position:absolute;left:4937;top:2700;width:670;height:2109" strokecolor="#c00000" strokeweight="1pt">
              <v:fill opacity="0"/>
            </v:oval>
            <v:oval id="_x0000_s1117" style="position:absolute;left:1861;top:3022;width:1552;height:547" strokecolor="#c00000" strokeweight="1pt">
              <v:fill opacity="0"/>
            </v:oval>
            <v:roundrect id="_x0000_s1118" style="position:absolute;left:3196;top:4843;width:3449;height:1171" arcsize="10923f" strokecolor="#c00000" strokeweight="1pt">
              <v:fill opacity="0"/>
            </v:roundrect>
            <v:shape id="_x0000_s1119" type="#_x0000_t202" style="position:absolute;left:1483;top:3005;width:795;height:705;mso-width-relative:margin;mso-height-relative:margin;v-text-anchor:middle" stroked="f">
              <v:fill opacity="0"/>
              <v:textbox style="mso-next-textbox:#_x0000_s1119">
                <w:txbxContent>
                  <w:p w:rsidR="004C53E6" w:rsidRPr="004442FD" w:rsidRDefault="004C53E6" w:rsidP="007214D0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20" type="#_x0000_t202" style="position:absolute;left:5437;top:2547;width:795;height:705;mso-width-relative:margin;mso-height-relative:margin;v-text-anchor:middle" stroked="f">
              <v:fill opacity="0"/>
              <v:textbox style="mso-next-textbox:#_x0000_s1120">
                <w:txbxContent>
                  <w:p w:rsidR="004C53E6" w:rsidRPr="004442FD" w:rsidRDefault="004C53E6" w:rsidP="007214D0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21" type="#_x0000_t202" style="position:absolute;left:3060;top:4408;width:795;height:705;mso-width-relative:margin;mso-height-relative:margin;v-text-anchor:middle" stroked="f">
              <v:fill opacity="0"/>
              <v:textbox style="mso-next-textbox:#_x0000_s1121">
                <w:txbxContent>
                  <w:p w:rsidR="004C53E6" w:rsidRPr="004442FD" w:rsidRDefault="004C53E6" w:rsidP="007214D0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FF0AE5">
        <w:t xml:space="preserve">2. Select desired options by marking </w:t>
      </w:r>
      <w:r w:rsidR="007214D0">
        <w:t>the</w:t>
      </w:r>
      <w:r w:rsidR="00FF0AE5">
        <w:t xml:space="preserve"> checkbox </w:t>
      </w:r>
    </w:p>
    <w:p w:rsidR="00676E6A" w:rsidRDefault="007214D0" w:rsidP="007214D0">
      <w:pPr>
        <w:rPr>
          <w:noProof/>
        </w:rPr>
      </w:pPr>
      <w:r>
        <w:rPr>
          <w:noProof/>
        </w:rPr>
        <w:t>3. You can customize the disclaimer by entering inits contents in the DISCLAIMER TEXT box</w:t>
      </w: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A659A4" w:rsidRDefault="00716653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1465</wp:posOffset>
            </wp:positionV>
            <wp:extent cx="3829685" cy="2689860"/>
            <wp:effectExtent l="19050" t="19050" r="18415" b="15240"/>
            <wp:wrapThrough wrapText="bothSides">
              <wp:wrapPolygon edited="0">
                <wp:start x="-107" y="-153"/>
                <wp:lineTo x="-107" y="21722"/>
                <wp:lineTo x="21704" y="21722"/>
                <wp:lineTo x="21704" y="-153"/>
                <wp:lineTo x="-107" y="-153"/>
              </wp:wrapPolygon>
            </wp:wrapThrough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379" t="16250" r="40988" b="4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689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A4" w:rsidRDefault="00716653" w:rsidP="00283113">
      <w:pPr>
        <w:spacing w:line="240" w:lineRule="auto"/>
      </w:pPr>
      <w:r>
        <w:rPr>
          <w:noProof/>
        </w:rPr>
        <w:pict>
          <v:oval id="_x0000_s1123" style="position:absolute;margin-left:-91.35pt;margin-top:28.4pt;width:46.6pt;height:27.35pt;z-index:251757568" strokecolor="#c00000" strokeweight="1pt">
            <v:fill opacity="0"/>
          </v:oval>
        </w:pict>
      </w:r>
      <w:r w:rsidR="007214D0">
        <w:t>1. Make sure to click on SAVE button to save all settings</w:t>
      </w: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274C74" w:rsidRDefault="00274C74" w:rsidP="00283113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16653" w:rsidRDefault="00716653" w:rsidP="00274C74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540</wp:posOffset>
            </wp:positionV>
            <wp:extent cx="3695065" cy="2587625"/>
            <wp:effectExtent l="19050" t="19050" r="19685" b="22225"/>
            <wp:wrapThrough wrapText="bothSides">
              <wp:wrapPolygon edited="0">
                <wp:start x="-111" y="-159"/>
                <wp:lineTo x="-111" y="21786"/>
                <wp:lineTo x="21715" y="21786"/>
                <wp:lineTo x="21715" y="-159"/>
                <wp:lineTo x="-111" y="-159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750" r="60544" b="4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58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. Click on PROC/DOC FEES</w:t>
      </w:r>
      <w:r w:rsidR="00C85E90">
        <w:t xml:space="preserve"> tab</w:t>
      </w:r>
    </w:p>
    <w:p w:rsidR="00716653" w:rsidRDefault="00716653" w:rsidP="00274C74">
      <w:pPr>
        <w:spacing w:line="240" w:lineRule="auto"/>
      </w:pPr>
      <w:r>
        <w:t>2. Click on ADD NEW RECORD</w:t>
      </w:r>
    </w:p>
    <w:p w:rsidR="00716653" w:rsidRDefault="00DD09BE" w:rsidP="00274C74">
      <w:pPr>
        <w:spacing w:line="240" w:lineRule="auto"/>
      </w:pPr>
      <w:r>
        <w:rPr>
          <w:noProof/>
        </w:rPr>
        <w:pict>
          <v:group id="_x0000_s1148" style="position:absolute;margin-left:-293.85pt;margin-top:3.4pt;width:185.45pt;height:99.1pt;z-index:251762176" coordorigin="1065,2445" coordsize="3709,1982">
            <v:shape id="_x0000_s1125" type="#_x0000_t202" style="position:absolute;left:2546;top:3722;width:795;height:705;mso-width-relative:margin;mso-height-relative:margin;v-text-anchor:middle" stroked="f">
              <v:fill opacity="0"/>
              <v:textbox style="mso-next-textbox:#_x0000_s1125">
                <w:txbxContent>
                  <w:p w:rsidR="004C53E6" w:rsidRPr="004442FD" w:rsidRDefault="004C53E6" w:rsidP="00716653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oval id="_x0000_s1126" style="position:absolute;left:1065;top:3756;width:1552;height:547" strokecolor="#c00000" strokeweight="1pt">
              <v:fill opacity="0"/>
            </v:oval>
            <v:oval id="_x0000_s1127" style="position:absolute;left:2512;top:2450;width:1552;height:547" strokecolor="#c00000" strokeweight="1pt">
              <v:fill opacity="0"/>
            </v:oval>
            <v:shape id="_x0000_s1130" type="#_x0000_t202" style="position:absolute;left:3979;top:2445;width:795;height:705;mso-width-relative:margin;mso-height-relative:margin;v-text-anchor:middle" stroked="f">
              <v:fill opacity="0"/>
              <v:textbox style="mso-next-textbox:#_x0000_s1130">
                <w:txbxContent>
                  <w:p w:rsidR="004C53E6" w:rsidRPr="004442FD" w:rsidRDefault="004C53E6" w:rsidP="00716653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8910</wp:posOffset>
            </wp:positionV>
            <wp:extent cx="3686810" cy="2560320"/>
            <wp:effectExtent l="19050" t="19050" r="27940" b="11430"/>
            <wp:wrapThrough wrapText="bothSides">
              <wp:wrapPolygon edited="0">
                <wp:start x="-112" y="-161"/>
                <wp:lineTo x="-112" y="21696"/>
                <wp:lineTo x="21764" y="21696"/>
                <wp:lineTo x="21764" y="-161"/>
                <wp:lineTo x="-112" y="-161"/>
              </wp:wrapPolygon>
            </wp:wrapThrough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324" t="20901" r="55277" b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560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653" w:rsidRDefault="00716653" w:rsidP="00274C74">
      <w:pPr>
        <w:spacing w:line="240" w:lineRule="auto"/>
      </w:pPr>
      <w:r>
        <w:t xml:space="preserve">1. Enter NAME, CODE, AMOUNT, and COST information </w:t>
      </w:r>
    </w:p>
    <w:p w:rsidR="00800CE6" w:rsidRDefault="00DD09BE" w:rsidP="00800CE6">
      <w:pPr>
        <w:ind w:left="6390"/>
      </w:pPr>
      <w:r>
        <w:rPr>
          <w:noProof/>
        </w:rPr>
        <w:pict>
          <v:group id="_x0000_s1149" style="position:absolute;left:0;text-align:left;margin-left:-282.75pt;margin-top:31.95pt;width:238.55pt;height:128.8pt;z-index:251776000" coordorigin="1357,7502" coordsize="4771,2576">
            <v:roundrect id="_x0000_s1131" style="position:absolute;left:1940;top:7631;width:4188;height:774" arcsize="10923f" strokecolor="#c00000" strokeweight="1pt">
              <v:fill opacity="0"/>
            </v:roundrect>
            <v:roundrect id="_x0000_s1132" style="position:absolute;left:1460;top:8405;width:3463;height:637" arcsize="10923f" strokecolor="#c00000" strokeweight="1pt">
              <v:fill opacity="0"/>
            </v:roundrect>
            <v:roundrect id="_x0000_s1133" style="position:absolute;left:1441;top:9059;width:851;height:435" arcsize="10923f" strokecolor="#c00000" strokeweight="1pt">
              <v:fill opacity="0"/>
            </v:roundrect>
            <v:shape id="_x0000_s1139" type="#_x0000_t202" style="position:absolute;left:1485;top:7502;width:795;height:705;mso-width-relative:margin;mso-height-relative:margin;v-text-anchor:middle" stroked="f">
              <v:fill opacity="0"/>
              <v:textbox style="mso-next-textbox:#_x0000_s1139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40" type="#_x0000_t202" style="position:absolute;left:4855;top:8617;width:795;height:705;mso-width-relative:margin;mso-height-relative:margin;v-text-anchor:middle" stroked="f">
              <v:fill opacity="0"/>
              <v:textbox style="mso-next-textbox:#_x0000_s1140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41" type="#_x0000_t202" style="position:absolute;left:1357;top:9373;width:795;height:705;mso-width-relative:margin;mso-height-relative:margin;v-text-anchor:middle" stroked="f">
              <v:fill opacity="0"/>
              <v:textbox style="mso-next-textbox:#_x0000_s1141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800CE6">
        <w:t>NOTE: All data fields must be filled out in order to create a new record. The AMOUNT and Cost field only take numeric value. You do not need to enter a $ symbol. The system will automatically generate it for you</w:t>
      </w:r>
    </w:p>
    <w:p w:rsidR="00800CE6" w:rsidRDefault="00881ACE" w:rsidP="00800CE6">
      <w:pPr>
        <w:spacing w:line="240" w:lineRule="auto"/>
      </w:pPr>
      <w:r>
        <w:t>2. Select desired TYPE OF DEAL(S) by marking each checkbox</w:t>
      </w:r>
    </w:p>
    <w:p w:rsidR="00881ACE" w:rsidRDefault="00881ACE" w:rsidP="00274C74">
      <w:pPr>
        <w:spacing w:line="240" w:lineRule="auto"/>
      </w:pPr>
      <w:r>
        <w:t xml:space="preserve">3. Click on INSERT button to </w:t>
      </w:r>
      <w:r w:rsidR="00800CE6">
        <w:t>complete</w:t>
      </w:r>
      <w:r>
        <w:t xml:space="preserve"> the record</w:t>
      </w:r>
    </w:p>
    <w:p w:rsidR="00716653" w:rsidRDefault="00716653" w:rsidP="00274C74">
      <w:pPr>
        <w:spacing w:line="240" w:lineRule="auto"/>
      </w:pPr>
    </w:p>
    <w:p w:rsidR="00716653" w:rsidRDefault="00BF6285" w:rsidP="00274C74">
      <w:pPr>
        <w:spacing w:line="24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540</wp:posOffset>
            </wp:positionV>
            <wp:extent cx="3655060" cy="2467610"/>
            <wp:effectExtent l="19050" t="19050" r="21590" b="27940"/>
            <wp:wrapThrough wrapText="bothSides">
              <wp:wrapPolygon edited="0">
                <wp:start x="-113" y="-167"/>
                <wp:lineTo x="-113" y="21845"/>
                <wp:lineTo x="21728" y="21845"/>
                <wp:lineTo x="21728" y="-167"/>
                <wp:lineTo x="-113" y="-167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332" t="15750" r="37077" b="4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67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3E6">
        <w:rPr>
          <w:noProof/>
        </w:rPr>
        <w:pict>
          <v:group id="_x0000_s1181" style="position:absolute;margin-left:-313.45pt;margin-top:22pt;width:303.9pt;height:81.25pt;z-index:251782144;mso-position-horizontal-relative:text;mso-position-vertical-relative:text" coordorigin="743,10888" coordsize="6078,1625">
            <v:oval id="_x0000_s1135" style="position:absolute;left:5459;top:10888;width:871;height:430" strokecolor="#c00000" strokeweight="1pt">
              <v:fill opacity="0"/>
            </v:oval>
            <v:oval id="_x0000_s1136" style="position:absolute;left:743;top:11284;width:1333;height:430" strokecolor="#c00000" strokeweight="1pt">
              <v:fill opacity="0"/>
            </v:oval>
            <v:oval id="_x0000_s1137" style="position:absolute;left:743;top:11859;width:648;height:430" strokecolor="#c00000" strokeweight="1pt">
              <v:fill opacity="0"/>
            </v:oval>
            <v:oval id="_x0000_s1138" style="position:absolute;left:5083;top:11876;width:648;height:430" strokecolor="#c00000" strokeweight="1pt">
              <v:fill opacity="0"/>
            </v:oval>
            <v:shape id="_x0000_s1142" type="#_x0000_t202" style="position:absolute;left:2292;top:11808;width:795;height:705;mso-width-relative:margin;mso-height-relative:margin;v-text-anchor:middle" stroked="f">
              <v:fill opacity="0"/>
              <v:textbox style="mso-next-textbox:#_x0000_s1142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2763;top:12123;width:2194;height:1" o:connectortype="straight" strokecolor="#c00000" strokeweight="1pt">
              <v:stroke endarrow="block"/>
            </v:shape>
            <v:shape id="_x0000_s1145" type="#_x0000_t32" style="position:absolute;left:1549;top:12125;width:777;height:1;flip:x" o:connectortype="straight" strokecolor="#c00000" strokeweight="1pt">
              <v:stroke endarrow="block"/>
            </v:shape>
            <v:shape id="_x0000_s1146" type="#_x0000_t202" style="position:absolute;left:2033;top:11222;width:795;height:705;mso-width-relative:margin;mso-height-relative:margin;v-text-anchor:middle" stroked="f">
              <v:fill opacity="0"/>
              <v:textbox style="mso-next-textbox:#_x0000_s1146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47" type="#_x0000_t202" style="position:absolute;left:6026;top:11179;width:795;height:705;mso-width-relative:margin;mso-height-relative:margin;v-text-anchor:middle" stroked="f">
              <v:fill opacity="0"/>
              <v:textbox style="mso-next-textbox:#_x0000_s1147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800CE6">
        <w:t>1. Existing records can be modified or can be removed by clicking on EDIT or DELETE link</w:t>
      </w:r>
    </w:p>
    <w:p w:rsidR="00800CE6" w:rsidRDefault="00800CE6" w:rsidP="00800CE6">
      <w:pPr>
        <w:ind w:left="6480"/>
      </w:pPr>
      <w:r>
        <w:t xml:space="preserve">NOTE: There is no UNDO function for a deleted record. Please, </w:t>
      </w:r>
      <w:r w:rsidR="00501799">
        <w:t>double check before clicking on the DELETE link</w:t>
      </w:r>
    </w:p>
    <w:p w:rsidR="00501799" w:rsidRDefault="00501799" w:rsidP="00501799">
      <w:r>
        <w:t>2. Additional record can be created from the same page by clicking on the ADD NEW RECORD button</w:t>
      </w:r>
    </w:p>
    <w:p w:rsidR="00501799" w:rsidRDefault="00501799" w:rsidP="00501799">
      <w:r>
        <w:t>3. Make sure to click on SAVE button to save all settings. If you exit the page without clicking on the button, all new records will be lost</w:t>
      </w:r>
    </w:p>
    <w:p w:rsidR="004C53E6" w:rsidRDefault="00DD09BE" w:rsidP="004C53E6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540</wp:posOffset>
            </wp:positionV>
            <wp:extent cx="3801110" cy="2421255"/>
            <wp:effectExtent l="19050" t="19050" r="27940" b="17145"/>
            <wp:wrapThrough wrapText="bothSides">
              <wp:wrapPolygon edited="0">
                <wp:start x="-108" y="-170"/>
                <wp:lineTo x="-108" y="21753"/>
                <wp:lineTo x="21759" y="21753"/>
                <wp:lineTo x="21759" y="-170"/>
                <wp:lineTo x="-108" y="-17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5500" r="58197" b="4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42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3E6">
        <w:t>1. Click on GOV’T LICENSE FEES</w:t>
      </w:r>
      <w:r w:rsidR="00C85E90">
        <w:t xml:space="preserve"> tab</w:t>
      </w:r>
    </w:p>
    <w:p w:rsidR="004C53E6" w:rsidRDefault="004C53E6" w:rsidP="004C53E6">
      <w:pPr>
        <w:spacing w:line="240" w:lineRule="auto"/>
      </w:pPr>
      <w:r>
        <w:t>2. Click on ADD NEW RECORD</w:t>
      </w:r>
    </w:p>
    <w:p w:rsidR="00716653" w:rsidRDefault="004C53E6" w:rsidP="00274C74">
      <w:pPr>
        <w:spacing w:line="240" w:lineRule="auto"/>
      </w:pPr>
      <w:r>
        <w:rPr>
          <w:noProof/>
        </w:rPr>
        <w:pict>
          <v:shape id="_x0000_s1180" type="#_x0000_t202" style="position:absolute;margin-left:-160.65pt;margin-top:1.15pt;width:39.75pt;height:35.25pt;z-index:251800576;mso-width-relative:margin;mso-height-relative:margin;v-text-anchor:middle" o:regroupid="6" stroked="f">
            <v:fill opacity="0"/>
            <v:textbox style="mso-next-textbox:#_x0000_s1180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79" style="position:absolute;margin-left:-234pt;margin-top:1.4pt;width:77.6pt;height:27.35pt;z-index:251799552" o:regroupid="6" strokecolor="#c00000" strokeweight="1pt">
            <v:fill opacity="0"/>
          </v:oval>
        </w:pict>
      </w:r>
    </w:p>
    <w:p w:rsidR="00716653" w:rsidRDefault="00716653" w:rsidP="00274C74">
      <w:pPr>
        <w:spacing w:line="240" w:lineRule="auto"/>
      </w:pPr>
    </w:p>
    <w:p w:rsidR="00716653" w:rsidRDefault="00DD09BE" w:rsidP="00274C74">
      <w:pPr>
        <w:spacing w:line="240" w:lineRule="auto"/>
      </w:pPr>
      <w:r>
        <w:rPr>
          <w:noProof/>
        </w:rPr>
        <w:pict>
          <v:shape id="_x0000_s1154" type="#_x0000_t202" style="position:absolute;margin-left:-161.3pt;margin-top:1.8pt;width:39.75pt;height:35.25pt;z-index:251788288;mso-width-relative:margin;mso-height-relative:margin;v-text-anchor:middle" o:regroupid="5" stroked="f">
            <v:fill opacity="0"/>
            <v:textbox style="mso-next-textbox:#_x0000_s1154">
              <w:txbxContent>
                <w:p w:rsidR="004C53E6" w:rsidRPr="004442FD" w:rsidRDefault="004C53E6" w:rsidP="00DD09BE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16653" w:rsidRDefault="004C53E6" w:rsidP="00274C74">
      <w:pPr>
        <w:spacing w:line="240" w:lineRule="auto"/>
      </w:pPr>
      <w:r>
        <w:rPr>
          <w:noProof/>
        </w:rPr>
        <w:pict>
          <v:shape id="_x0000_s1177" type="#_x0000_t202" style="position:absolute;margin-left:-227.2pt;margin-top:6.6pt;width:39.75pt;height:35.25pt;z-index:251797504;mso-width-relative:margin;mso-height-relative:margin;v-text-anchor:middle" o:regroupid="6" stroked="f">
            <v:fill opacity="0"/>
            <v:textbox style="mso-next-textbox:#_x0000_s1177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78" style="position:absolute;margin-left:-301.25pt;margin-top:8.3pt;width:77.6pt;height:27.35pt;z-index:251798528" o:regroupid="6" strokecolor="#c00000" strokeweight="1pt">
            <v:fill opacity="0"/>
          </v:oval>
        </w:pict>
      </w: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4C53E6" w:rsidP="00274C74">
      <w:pPr>
        <w:spacing w:line="240" w:lineRule="auto"/>
      </w:pPr>
      <w:r w:rsidRPr="004C53E6"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92405</wp:posOffset>
            </wp:positionV>
            <wp:extent cx="3800475" cy="2573020"/>
            <wp:effectExtent l="19050" t="19050" r="28575" b="17780"/>
            <wp:wrapThrough wrapText="bothSides">
              <wp:wrapPolygon edited="0">
                <wp:start x="-108" y="-160"/>
                <wp:lineTo x="-108" y="21749"/>
                <wp:lineTo x="21762" y="21749"/>
                <wp:lineTo x="21762" y="-160"/>
                <wp:lineTo x="-108" y="-160"/>
              </wp:wrapPolygon>
            </wp:wrapThrough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324" t="20901" r="55277" b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3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6" w:rsidRDefault="004C53E6" w:rsidP="004C53E6">
      <w:pPr>
        <w:spacing w:line="240" w:lineRule="auto"/>
      </w:pPr>
      <w:r>
        <w:t xml:space="preserve">1. Enter NAME, CODE, AMOUNT, and COST information </w:t>
      </w:r>
    </w:p>
    <w:p w:rsidR="004C53E6" w:rsidRDefault="004C53E6" w:rsidP="004C53E6">
      <w:pPr>
        <w:ind w:left="6390"/>
      </w:pPr>
      <w:r>
        <w:rPr>
          <w:noProof/>
        </w:rPr>
        <w:pict>
          <v:group id="_x0000_s1169" style="position:absolute;left:0;text-align:left;margin-left:-282.75pt;margin-top:34.5pt;width:238.55pt;height:128.8pt;z-index:251793408" coordorigin="1357,7502" coordsize="4771,2576">
            <v:roundrect id="_x0000_s1170" style="position:absolute;left:1940;top:7631;width:4188;height:774" arcsize="10923f" strokecolor="#c00000" strokeweight="1pt">
              <v:fill opacity="0"/>
            </v:roundrect>
            <v:roundrect id="_x0000_s1171" style="position:absolute;left:1460;top:8405;width:3463;height:637" arcsize="10923f" strokecolor="#c00000" strokeweight="1pt">
              <v:fill opacity="0"/>
            </v:roundrect>
            <v:roundrect id="_x0000_s1172" style="position:absolute;left:1441;top:9059;width:851;height:435" arcsize="10923f" strokecolor="#c00000" strokeweight="1pt">
              <v:fill opacity="0"/>
            </v:roundrect>
            <v:shape id="_x0000_s1173" type="#_x0000_t202" style="position:absolute;left:1485;top:7502;width:795;height:705;mso-width-relative:margin;mso-height-relative:margin;v-text-anchor:middle" stroked="f">
              <v:fill opacity="0"/>
              <v:textbox style="mso-next-textbox:#_x0000_s1173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74" type="#_x0000_t202" style="position:absolute;left:4855;top:8617;width:795;height:705;mso-width-relative:margin;mso-height-relative:margin;v-text-anchor:middle" stroked="f">
              <v:fill opacity="0"/>
              <v:textbox style="mso-next-textbox:#_x0000_s1174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75" type="#_x0000_t202" style="position:absolute;left:1357;top:9373;width:795;height:705;mso-width-relative:margin;mso-height-relative:margin;v-text-anchor:middle" stroked="f">
              <v:fill opacity="0"/>
              <v:textbox style="mso-next-textbox:#_x0000_s1175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t>NOTE: All data fields must be filled out in order to create a new record. The AMOUNT and Cost field only take numeric value. You do not need to enter a $ symbol. The system will automatically generate it for you</w:t>
      </w:r>
    </w:p>
    <w:p w:rsidR="004C53E6" w:rsidRDefault="004C53E6" w:rsidP="004C53E6">
      <w:pPr>
        <w:spacing w:line="240" w:lineRule="auto"/>
      </w:pPr>
      <w:r>
        <w:t>2. Select desired TYPE OF DEAL(S) by marking each checkbox</w:t>
      </w:r>
    </w:p>
    <w:p w:rsidR="004C53E6" w:rsidRDefault="004C53E6" w:rsidP="004C53E6">
      <w:pPr>
        <w:spacing w:line="240" w:lineRule="auto"/>
      </w:pPr>
      <w:r>
        <w:t>3. Click on INSERT button to complete the record</w:t>
      </w:r>
    </w:p>
    <w:p w:rsidR="00716653" w:rsidRDefault="004C53E6" w:rsidP="00274C74">
      <w:pPr>
        <w:spacing w:line="240" w:lineRule="auto"/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921760</wp:posOffset>
            </wp:positionH>
            <wp:positionV relativeFrom="paragraph">
              <wp:posOffset>294640</wp:posOffset>
            </wp:positionV>
            <wp:extent cx="3779520" cy="2435225"/>
            <wp:effectExtent l="19050" t="19050" r="11430" b="22225"/>
            <wp:wrapThrough wrapText="bothSides">
              <wp:wrapPolygon edited="0">
                <wp:start x="-109" y="-169"/>
                <wp:lineTo x="-109" y="21797"/>
                <wp:lineTo x="21665" y="21797"/>
                <wp:lineTo x="21665" y="-169"/>
                <wp:lineTo x="-109" y="-169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460" t="15758" r="37234" b="4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43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6" w:rsidRDefault="00C85E90" w:rsidP="004C53E6">
      <w:pPr>
        <w:spacing w:line="240" w:lineRule="auto"/>
      </w:pPr>
      <w:r>
        <w:rPr>
          <w:noProof/>
        </w:rPr>
        <w:pict>
          <v:oval id="_x0000_s1192" style="position:absolute;margin-left:-76.8pt;margin-top:30.5pt;width:43.55pt;height:21.5pt;z-index:251826176" o:regroupid="8" strokecolor="#c00000" strokeweight="1pt">
            <v:fill opacity="0"/>
          </v:oval>
        </w:pict>
      </w:r>
      <w:r w:rsidR="004C53E6">
        <w:t>1. Existing records can be modified or can be removed by clicking on EDIT or DELETE link</w:t>
      </w:r>
    </w:p>
    <w:p w:rsidR="004C53E6" w:rsidRDefault="00C85E90" w:rsidP="004C53E6">
      <w:pPr>
        <w:ind w:left="6480"/>
      </w:pPr>
      <w:r>
        <w:rPr>
          <w:noProof/>
        </w:rPr>
        <w:pict>
          <v:shape id="_x0000_s1200" type="#_x0000_t202" style="position:absolute;left:0;text-align:left;margin-left:-48.45pt;margin-top:8.2pt;width:39.75pt;height:35.25pt;z-index:251834368;mso-width-relative:margin;mso-height-relative:margin;v-text-anchor:middle" o:regroupid="8" stroked="f">
            <v:fill opacity="0"/>
            <v:textbox style="mso-next-textbox:#_x0000_s1200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left:0;text-align:left;margin-left:-248.1pt;margin-top:10.35pt;width:39.75pt;height:35.25pt;z-index:251833344;mso-width-relative:margin;mso-height-relative:margin;v-text-anchor:middle" o:regroupid="8" stroked="f">
            <v:fill opacity="0"/>
            <v:textbox style="mso-next-textbox:#_x0000_s1199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32" style="position:absolute;left:0;text-align:left;margin-left:-275.7pt;margin-top:55.5pt;width:38.85pt;height:.05pt;flip:x;z-index:251832320" o:connectortype="straight" o:regroupid="8" strokecolor="#c00000" strokeweight="1pt">
            <v:stroke endarrow="block"/>
          </v:shape>
        </w:pict>
      </w:r>
      <w:r>
        <w:rPr>
          <w:noProof/>
        </w:rPr>
        <w:pict>
          <v:shape id="_x0000_s1197" type="#_x0000_t32" style="position:absolute;left:0;text-align:left;margin-left:-211.6pt;margin-top:55.4pt;width:109.7pt;height:.05pt;z-index:251831296" o:connectortype="straight" o:regroupid="8" strokecolor="#c00000" strokeweight="1pt">
            <v:stroke endarrow="block"/>
          </v:shape>
        </w:pict>
      </w:r>
      <w:r>
        <w:rPr>
          <w:noProof/>
        </w:rPr>
        <w:pict>
          <v:shape id="_x0000_s1196" type="#_x0000_t202" style="position:absolute;left:0;text-align:left;margin-left:-235.15pt;margin-top:39.65pt;width:39.75pt;height:35.25pt;z-index:251830272;mso-width-relative:margin;mso-height-relative:margin;v-text-anchor:middle" o:regroupid="8" stroked="f">
            <v:fill opacity="0"/>
            <v:textbox style="mso-next-textbox:#_x0000_s1196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95" style="position:absolute;left:0;text-align:left;margin-left:-93.05pt;margin-top:43.9pt;width:32.4pt;height:21.5pt;z-index:251829248" o:regroupid="8" strokecolor="#c00000" strokeweight="1pt">
            <v:fill opacity="0"/>
          </v:oval>
        </w:pict>
      </w:r>
      <w:r>
        <w:rPr>
          <w:noProof/>
        </w:rPr>
        <w:pict>
          <v:oval id="_x0000_s1194" style="position:absolute;left:0;text-align:left;margin-left:-316pt;margin-top:43.9pt;width:32.4pt;height:21.5pt;z-index:251828224" o:regroupid="8" strokecolor="#c00000" strokeweight="1pt">
            <v:fill opacity="0"/>
          </v:oval>
        </w:pict>
      </w:r>
      <w:r>
        <w:rPr>
          <w:noProof/>
        </w:rPr>
        <w:pict>
          <v:oval id="_x0000_s1193" style="position:absolute;left:0;text-align:left;margin-left:-312.6pt;margin-top:13.45pt;width:66.65pt;height:21.5pt;z-index:251827200" o:regroupid="8" strokecolor="#c00000" strokeweight="1pt">
            <v:fill opacity="0"/>
          </v:oval>
        </w:pict>
      </w:r>
      <w:r w:rsidR="004C53E6">
        <w:t>NOTE: There is no UNDO function for a deleted record. Please, double check before clicking on the DELETE link</w:t>
      </w:r>
    </w:p>
    <w:p w:rsidR="004C53E6" w:rsidRDefault="004C53E6" w:rsidP="004C53E6">
      <w:r>
        <w:t>2. Additional record can be created from the same page by clicking on the ADD NEW RECORD button</w:t>
      </w:r>
    </w:p>
    <w:p w:rsidR="004C53E6" w:rsidRDefault="004C53E6" w:rsidP="004C53E6">
      <w:r>
        <w:t>3. Make sure to click on SAVE button to save all settings. If you exit the page without clicking on the button, all new records will be lost</w:t>
      </w:r>
    </w:p>
    <w:p w:rsidR="004C53E6" w:rsidRDefault="004C53E6" w:rsidP="004C53E6">
      <w:pPr>
        <w:spacing w:line="240" w:lineRule="auto"/>
      </w:pPr>
      <w:r>
        <w:rPr>
          <w:noProof/>
        </w:rPr>
        <w:lastRenderedPageBreak/>
        <w:pict>
          <v:shape id="_x0000_s1187" type="#_x0000_t32" style="position:absolute;margin-left:-209.85pt;margin-top:68.65pt;width:109.7pt;height:.05pt;z-index:251807744" o:connectortype="straight" strokecolor="#c00000" strokeweight="1pt">
            <v:stroke endarrow="block"/>
          </v:shape>
        </w:pict>
      </w:r>
      <w:r>
        <w:rPr>
          <w:noProof/>
        </w:rPr>
        <w:pict>
          <v:shape id="_x0000_s1186" type="#_x0000_t202" style="position:absolute;margin-left:-233.4pt;margin-top:52.9pt;width:39.75pt;height:35.25pt;z-index:251806720;mso-width-relative:margin;mso-height-relative:margin;v-text-anchor:middle" stroked="f">
            <v:fill opacity="0"/>
            <v:textbox style="mso-next-textbox:#_x0000_s1186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83" style="position:absolute;margin-left:-310.85pt;margin-top:26.7pt;width:66.65pt;height:21.5pt;z-index:251803648" strokecolor="#c00000" strokeweight="1pt">
            <v:fill opacity="0"/>
          </v:oval>
        </w:pict>
      </w:r>
      <w:r>
        <w:rPr>
          <w:noProof/>
        </w:rPr>
        <w:pict>
          <v:shape id="_x0000_s1189" type="#_x0000_t202" style="position:absolute;margin-left:-246.35pt;margin-top:23.6pt;width:39.75pt;height:35.25pt;z-index:251809792;mso-width-relative:margin;mso-height-relative:margin;v-text-anchor:middle" stroked="f">
            <v:fill opacity="0"/>
            <v:textbox style="mso-next-textbox:#_x0000_s1189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32" style="position:absolute;margin-left:-274.8pt;margin-top:21.9pt;width:38.85pt;height:.05pt;flip:x;z-index:251808768" o:connectortype="straight" strokecolor="#c00000" strokeweight="1pt">
            <v:stroke endarrow="block"/>
          </v:shape>
        </w:pict>
      </w:r>
      <w:r>
        <w:rPr>
          <w:noProof/>
        </w:rPr>
        <w:pict>
          <v:oval id="_x0000_s1185" style="position:absolute;margin-left:-93pt;margin-top:10.3pt;width:32.4pt;height:21.5pt;z-index:251805696" strokecolor="#c00000" strokeweight="1pt">
            <v:fill opacity="0"/>
          </v:oval>
        </w:pict>
      </w:r>
      <w:r>
        <w:rPr>
          <w:noProof/>
        </w:rPr>
        <w:pict>
          <v:oval id="_x0000_s1184" style="position:absolute;margin-left:-315.1pt;margin-top:9.45pt;width:32.4pt;height:21.5pt;z-index:251804672" strokecolor="#c00000" strokeweight="1pt">
            <v:fill opacity="0"/>
          </v:oval>
        </w:pict>
      </w:r>
      <w:r w:rsidR="0060468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660</wp:posOffset>
            </wp:positionV>
            <wp:extent cx="3838575" cy="2428875"/>
            <wp:effectExtent l="19050" t="19050" r="28575" b="28575"/>
            <wp:wrapThrough wrapText="bothSides">
              <wp:wrapPolygon edited="0">
                <wp:start x="-107" y="-169"/>
                <wp:lineTo x="-107" y="21854"/>
                <wp:lineTo x="21761" y="21854"/>
                <wp:lineTo x="21761" y="-169"/>
                <wp:lineTo x="-107" y="-16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6368" r="63025" b="4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E90" w:rsidRDefault="004442FD" w:rsidP="004C53E6">
      <w:pPr>
        <w:spacing w:line="240" w:lineRule="auto"/>
      </w:pPr>
      <w:r>
        <w:t xml:space="preserve">1. </w:t>
      </w:r>
      <w:r w:rsidR="00C85E90">
        <w:t>Click on PURCHASE TAX tab</w:t>
      </w:r>
    </w:p>
    <w:p w:rsidR="00274C74" w:rsidRDefault="00C85E90" w:rsidP="004C53E6">
      <w:pPr>
        <w:spacing w:line="240" w:lineRule="auto"/>
      </w:pPr>
      <w:r>
        <w:t xml:space="preserve">2. </w:t>
      </w:r>
      <w:r w:rsidR="004442FD">
        <w:t>Click on ADD NEWW RECORD</w:t>
      </w:r>
    </w:p>
    <w:p w:rsidR="00274C74" w:rsidRDefault="00C85E90" w:rsidP="001F2962">
      <w:pPr>
        <w:ind w:left="6480"/>
      </w:pPr>
      <w:r>
        <w:rPr>
          <w:noProof/>
        </w:rPr>
        <w:pict>
          <v:shape id="_x0000_s1217" type="#_x0000_t202" style="position:absolute;left:0;text-align:left;margin-left:-137.55pt;margin-top:11pt;width:39.75pt;height:35.25pt;z-index:251836416;mso-width-relative:margin;mso-height-relative:margin;v-text-anchor:middle" stroked="f">
            <v:fill opacity="0"/>
            <v:textbox style="mso-next-textbox:#_x0000_s1217">
              <w:txbxContent>
                <w:p w:rsidR="00C85E90" w:rsidRPr="004442FD" w:rsidRDefault="00C85E90" w:rsidP="00C85E90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663C94">
        <w:rPr>
          <w:noProof/>
        </w:rPr>
        <w:pict>
          <v:oval id="_x0000_s1040" style="position:absolute;left:0;text-align:left;margin-left:-227.55pt;margin-top:10pt;width:93.75pt;height:27.75pt;z-index:251673600" filled="f" fillcolor="#c0504d [3205]" strokecolor="#c00000" strokeweight="1pt">
            <v:shadow on="t" type="perspective" color="#622423 [1605]" opacity=".5" offset="1pt" offset2="-1pt"/>
          </v:oval>
        </w:pict>
      </w:r>
      <w:r w:rsidR="004442FD">
        <w:t xml:space="preserve">This will refresh </w:t>
      </w:r>
      <w:r w:rsidR="0060468D">
        <w:t xml:space="preserve">and </w:t>
      </w:r>
      <w:r w:rsidR="004442FD">
        <w:t>bring up</w:t>
      </w:r>
      <w:r w:rsidR="001F2962">
        <w:t xml:space="preserve"> a new page to </w:t>
      </w:r>
      <w:r w:rsidR="0060468D">
        <w:t>configure</w:t>
      </w:r>
      <w:r w:rsidR="001F2962">
        <w:t xml:space="preserve"> a new tax entry.</w:t>
      </w:r>
    </w:p>
    <w:p w:rsidR="00274C74" w:rsidRDefault="00274C74" w:rsidP="00274C74">
      <w:pPr>
        <w:pStyle w:val="ListParagraph"/>
        <w:ind w:right="-720"/>
      </w:pPr>
    </w:p>
    <w:p w:rsidR="00274C74" w:rsidRDefault="00274C74" w:rsidP="00274C74">
      <w:pPr>
        <w:pStyle w:val="ListParagraph"/>
        <w:ind w:right="-720"/>
      </w:pPr>
    </w:p>
    <w:p w:rsidR="00274C74" w:rsidRDefault="00274C74" w:rsidP="00274C74">
      <w:pPr>
        <w:pStyle w:val="ListParagraph"/>
        <w:ind w:right="-720"/>
      </w:pPr>
    </w:p>
    <w:p w:rsidR="00274C74" w:rsidRDefault="00274C74" w:rsidP="00274C74">
      <w:pPr>
        <w:pStyle w:val="ListParagraph"/>
        <w:ind w:right="-720"/>
      </w:pPr>
    </w:p>
    <w:p w:rsidR="00274C74" w:rsidRDefault="00C85E90" w:rsidP="00274C74">
      <w:pPr>
        <w:pStyle w:val="ListParagraph"/>
        <w:ind w:right="-720"/>
      </w:pPr>
      <w:r>
        <w:rPr>
          <w:noProof/>
        </w:rPr>
        <w:pict>
          <v:shape id="_x0000_s1216" type="#_x0000_t202" style="position:absolute;left:0;text-align:left;margin-left:-218.3pt;margin-top:10.5pt;width:39.75pt;height:35.25pt;z-index:251835392;mso-width-relative:margin;mso-height-relative:margin;v-text-anchor:middle" stroked="f">
            <v:fill opacity="0"/>
            <v:textbox style="mso-next-textbox:#_x0000_s1216">
              <w:txbxContent>
                <w:p w:rsidR="00C85E90" w:rsidRPr="004442FD" w:rsidRDefault="00C85E90" w:rsidP="00C85E90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03" style="position:absolute;left:0;text-align:left;margin-left:-288.95pt;margin-top:11.75pt;width:73.85pt;height:23.55pt;z-index:251825152" filled="f" fillcolor="#c0504d [3205]" strokecolor="#c00000" strokeweight="1pt">
            <v:shadow on="t" type="perspective" color="#622423 [1605]" opacity=".5" offset="1pt" offset2="-1pt"/>
          </v:oval>
        </w:pict>
      </w:r>
    </w:p>
    <w:p w:rsidR="0060468D" w:rsidRDefault="0060468D" w:rsidP="00C85E90">
      <w:pPr>
        <w:ind w:right="-720"/>
      </w:pPr>
    </w:p>
    <w:p w:rsidR="00274C74" w:rsidRDefault="00275F99" w:rsidP="00C85E90">
      <w:pPr>
        <w:pStyle w:val="ListParagraph"/>
        <w:ind w:right="-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785</wp:posOffset>
            </wp:positionV>
            <wp:extent cx="3853815" cy="2563495"/>
            <wp:effectExtent l="19050" t="19050" r="13335" b="27305"/>
            <wp:wrapThrough wrapText="bothSides">
              <wp:wrapPolygon edited="0">
                <wp:start x="-107" y="-161"/>
                <wp:lineTo x="-107" y="21830"/>
                <wp:lineTo x="21675" y="21830"/>
                <wp:lineTo x="21675" y="-161"/>
                <wp:lineTo x="-107" y="-16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729" t="14574" r="46653" b="4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563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68D">
        <w:t>1. Enter a name for the new record</w:t>
      </w:r>
    </w:p>
    <w:p w:rsidR="0060468D" w:rsidRDefault="00663C94" w:rsidP="0060468D">
      <w:r w:rsidRPr="00663C94">
        <w:rPr>
          <w:noProof/>
          <w:color w:val="FF0000"/>
        </w:rPr>
        <w:pict>
          <v:group id="_x0000_s1051" style="position:absolute;margin-left:-253.45pt;margin-top:33.65pt;width:79.5pt;height:50.25pt;z-index:251693056" coordorigin="1875,11206" coordsize="1590,1005">
            <v:shape id="_x0000_s1042" type="#_x0000_t202" style="position:absolute;left:2962;top:11206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275F99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275F99"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2962;top:11461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275F99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2962;top:11716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275F99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48" type="#_x0000_t66" style="position:absolute;left:2400;top:11378;width:660;height:143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shape>
            <v:shape id="_x0000_s1049" type="#_x0000_t66" style="position:absolute;left:2640;top:11633;width:420;height:98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shape>
            <v:shape id="_x0000_s1050" type="#_x0000_t66" style="position:absolute;left:1875;top:11888;width:1200;height:127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shape>
          </v:group>
        </w:pict>
      </w:r>
      <w:r w:rsidR="0060468D">
        <w:t>2. You can choose SPECIFIC AMOUNT or PERCENTAGE from AMOUNT TYPE dropdown menu</w:t>
      </w:r>
    </w:p>
    <w:p w:rsidR="00274C74" w:rsidRDefault="0060468D" w:rsidP="00275F99">
      <w:pPr>
        <w:pStyle w:val="ListParagraph"/>
      </w:pPr>
      <w:r>
        <w:t xml:space="preserve">3. Enter a </w:t>
      </w:r>
      <w:r w:rsidR="00275F99">
        <w:t>percentage value or specific amount in the AMOUNT Field</w:t>
      </w:r>
    </w:p>
    <w:p w:rsidR="00275F99" w:rsidRDefault="00275F99" w:rsidP="00275F99">
      <w:pPr>
        <w:ind w:left="6480"/>
      </w:pPr>
      <w:r>
        <w:t>NOTE: You do not need to enter a currency ($) or a percentage (%) symbol with the numeric value. The system will place the symbol automatically</w:t>
      </w:r>
    </w:p>
    <w:p w:rsidR="00C85E90" w:rsidRDefault="00C85E90" w:rsidP="00275F99">
      <w:pPr>
        <w:ind w:left="6480"/>
      </w:pPr>
    </w:p>
    <w:p w:rsidR="00275F99" w:rsidRDefault="00C85E90" w:rsidP="00275F99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0</wp:posOffset>
            </wp:positionV>
            <wp:extent cx="3848735" cy="2429510"/>
            <wp:effectExtent l="19050" t="19050" r="18415" b="27940"/>
            <wp:wrapThrough wrapText="bothSides">
              <wp:wrapPolygon edited="0">
                <wp:start x="-107" y="-169"/>
                <wp:lineTo x="-107" y="21848"/>
                <wp:lineTo x="21703" y="21848"/>
                <wp:lineTo x="21703" y="-169"/>
                <wp:lineTo x="-107" y="-169"/>
              </wp:wrapPolygon>
            </wp:wrapThrough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729" t="14574" r="46653" b="4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2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F99">
        <w:t>1. MAX AMOUNT is an optional field</w:t>
      </w:r>
    </w:p>
    <w:p w:rsidR="00275F99" w:rsidRDefault="00663C94" w:rsidP="00275F99">
      <w:pPr>
        <w:pStyle w:val="ListParagraph"/>
      </w:pPr>
      <w:r>
        <w:rPr>
          <w:noProof/>
        </w:rPr>
        <w:pict>
          <v:group id="_x0000_s1066" style="position:absolute;left:0;text-align:left;margin-left:-262.05pt;margin-top:15.5pt;width:221.25pt;height:129pt;z-index:251698688" coordorigin="1890,2055" coordsize="4425,2580">
            <v:shape id="_x0000_s1047" type="#_x0000_t202" style="position:absolute;left:3007;top:312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3187;top:339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53" type="#_x0000_t202" style="position:absolute;left:2452;top:3675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54" type="#_x0000_t202" style="position:absolute;left:4148;top:2055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055" type="#_x0000_t202" style="position:absolute;left:3953;top:414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oval id="_x0000_s1056" style="position:absolute;left:4148;top:2325;width:2167;height:930" filled="f" fillcolor="#c0504d [3205]" strokecolor="#c00000" strokeweight="1pt">
              <v:shadow on="t" type="perspective" color="#622423 [1605]" opacity=".5" offset="1pt" offset2="-1pt"/>
            </v:oval>
            <v:oval id="_x0000_s1057" style="position:absolute;left:3953;top:3315;width:2167;height:975" filled="f" fillcolor="#c0504d [3205]" strokecolor="#c00000" strokeweight="1pt">
              <v:shadow on="t" type="perspective" color="#622423 [1605]" opacity=".5" offset="1pt" offset2="-1pt"/>
            </v:oval>
            <v:shape id="_x0000_s1058" type="#_x0000_t66" style="position:absolute;left:1890;top:3315;width:1162;height:143" fillcolor="#c00000"/>
            <v:shape id="_x0000_s1059" type="#_x0000_t66" style="position:absolute;left:2190;top:3585;width:1072;height:120" fillcolor="#c00000"/>
            <v:shape id="_x0000_s1060" type="#_x0000_t66" style="position:absolute;left:2100;top:3870;width:457;height:120" fillcolor="#c00000"/>
          </v:group>
        </w:pict>
      </w:r>
      <w:r w:rsidR="00275F99">
        <w:t>2. Select a State from STATE dropdown menu</w:t>
      </w:r>
    </w:p>
    <w:p w:rsidR="00275F99" w:rsidRDefault="00275F99" w:rsidP="00275F99">
      <w:r>
        <w:t xml:space="preserve">3. You can choose the type of current tax record from TAX TYPE dropdown menu. You can either create it as a STATE tax, COUNTY tax, CITY tax, or OTHER type of tax record. </w:t>
      </w:r>
    </w:p>
    <w:p w:rsidR="00BD71B9" w:rsidRDefault="00BD71B9" w:rsidP="00275F99">
      <w:r>
        <w:t>4. You can add/remove TAXED ITEMS by checking or clearing the group of checkbox</w:t>
      </w:r>
    </w:p>
    <w:p w:rsidR="00275F99" w:rsidRDefault="00BD71B9" w:rsidP="00275F99">
      <w:r>
        <w:t xml:space="preserve">5. Configure TAXABLE CREDITS accordingly. </w:t>
      </w:r>
    </w:p>
    <w:p w:rsidR="00274C74" w:rsidRDefault="00EA5649" w:rsidP="00274C74">
      <w:pPr>
        <w:pStyle w:val="ListParagraph"/>
        <w:ind w:right="-72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3838575" cy="2419350"/>
            <wp:effectExtent l="19050" t="19050" r="28575" b="19050"/>
            <wp:wrapThrough wrapText="bothSides">
              <wp:wrapPolygon edited="0">
                <wp:start x="-107" y="-170"/>
                <wp:lineTo x="-107" y="21770"/>
                <wp:lineTo x="21761" y="21770"/>
                <wp:lineTo x="21761" y="-170"/>
                <wp:lineTo x="-107" y="-17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681" t="38877" r="45322" b="1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C74" w:rsidRDefault="00EA5649" w:rsidP="00EA5649">
      <w:r>
        <w:t>1. You can edit an existing record by clicking on EDIT link</w:t>
      </w:r>
    </w:p>
    <w:p w:rsidR="00EA5649" w:rsidRDefault="00663C94" w:rsidP="00EA5649">
      <w:pPr>
        <w:ind w:left="6480"/>
      </w:pPr>
      <w:r>
        <w:rPr>
          <w:noProof/>
        </w:rPr>
        <w:pict>
          <v:group id="_x0000_s1067" style="position:absolute;left:0;text-align:left;margin-left:-319.1pt;margin-top:66.45pt;width:309.35pt;height:25.5pt;z-index:251708416" coordorigin="698,7875" coordsize="6187,510">
            <v:oval id="_x0000_s1061" style="position:absolute;left:698;top:7920;width:682;height:390" filled="f" fillcolor="#c0504d [3205]" strokecolor="#c00000" strokeweight="1pt">
              <v:shadow on="t" type="perspective" color="#622423 [1605]" opacity=".5" offset="1pt" offset2="-1pt"/>
            </v:oval>
            <v:oval id="_x0000_s1063" style="position:absolute;left:6203;top:7920;width:682;height:390" filled="f" fillcolor="#c0504d [3205]" strokecolor="#c00000" strokeweight="1pt">
              <v:shadow on="t" type="perspective" color="#622423 [1605]" opacity=".5" offset="1pt" offset2="-1pt"/>
            </v:oval>
            <v:shape id="_x0000_s1064" type="#_x0000_t202" style="position:absolute;left:1372;top:789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A5EBF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5797;top:7875;width:503;height:495;mso-width-relative:margin;mso-height-relative:margin;v-text-anchor:middle" stroked="f">
              <v:fill opacity="0"/>
              <v:textbox style="mso-next-textbox:#_x0000_s1065">
                <w:txbxContent>
                  <w:p w:rsidR="004C53E6" w:rsidRPr="00275F99" w:rsidRDefault="004C53E6" w:rsidP="005A5EBF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v:group>
        </w:pict>
      </w:r>
      <w:r w:rsidR="00EA5649">
        <w:t>NOTE: It will expand the record slot on current page and bring up its current information. Make sure you click on UPDATE to save your change.</w:t>
      </w:r>
    </w:p>
    <w:p w:rsidR="00EA5649" w:rsidRDefault="00EA5649" w:rsidP="00EA5649">
      <w:r>
        <w:t>2. You can also delete a record by clicking on DELETE link</w:t>
      </w:r>
    </w:p>
    <w:p w:rsidR="00274C74" w:rsidRDefault="00EA5649" w:rsidP="00EA5649">
      <w:pPr>
        <w:ind w:left="6480"/>
      </w:pPr>
      <w:r>
        <w:t xml:space="preserve">NOTE: There is no undo function. Make sure you have the right record before deleting </w:t>
      </w:r>
    </w:p>
    <w:p w:rsidR="00274C74" w:rsidRDefault="005A5EBF" w:rsidP="00274C74">
      <w:pPr>
        <w:pStyle w:val="ListParagraph"/>
        <w:ind w:right="-72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8755</wp:posOffset>
            </wp:positionV>
            <wp:extent cx="3838575" cy="2733675"/>
            <wp:effectExtent l="19050" t="19050" r="28575" b="28575"/>
            <wp:wrapThrough wrapText="bothSides">
              <wp:wrapPolygon edited="0">
                <wp:start x="-107" y="-151"/>
                <wp:lineTo x="-107" y="21826"/>
                <wp:lineTo x="21761" y="21826"/>
                <wp:lineTo x="21761" y="-151"/>
                <wp:lineTo x="-107" y="-15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485" t="14798" r="45182" b="2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C74" w:rsidRDefault="00274C74" w:rsidP="005A5EBF">
      <w:pPr>
        <w:pStyle w:val="ListParagraph"/>
        <w:ind w:left="90" w:right="-720"/>
      </w:pPr>
    </w:p>
    <w:p w:rsidR="00274C74" w:rsidRDefault="0038680E" w:rsidP="0038680E">
      <w:pPr>
        <w:pStyle w:val="ListParagraph"/>
      </w:pPr>
      <w:r>
        <w:t xml:space="preserve">1. The TAX DETAILS link appears on the record when its TAX TYPE is set as CITY, COUNTY, or OTHER. </w:t>
      </w:r>
    </w:p>
    <w:p w:rsidR="0038680E" w:rsidRDefault="0038680E" w:rsidP="0038680E">
      <w:pPr>
        <w:pStyle w:val="ListParagraph"/>
      </w:pPr>
      <w:r>
        <w:t xml:space="preserve">You can </w:t>
      </w:r>
      <w:r w:rsidR="00FF516D">
        <w:t>create and set</w:t>
      </w:r>
      <w:r>
        <w:t xml:space="preserve"> tax rates</w:t>
      </w:r>
      <w:r w:rsidR="00FF516D">
        <w:t xml:space="preserve"> for each county and city so the VinSolutions system can apply the right tax rates according to the customer information entered by the dealer</w:t>
      </w:r>
    </w:p>
    <w:p w:rsidR="00FF516D" w:rsidRDefault="00FF516D" w:rsidP="0038680E">
      <w:pPr>
        <w:pStyle w:val="ListParagraph"/>
      </w:pPr>
    </w:p>
    <w:p w:rsidR="00274C74" w:rsidRDefault="00663C94" w:rsidP="00FF516D">
      <w:pPr>
        <w:pStyle w:val="ListParagraph"/>
        <w:ind w:left="6480"/>
      </w:pPr>
      <w:r>
        <w:rPr>
          <w:noProof/>
        </w:rPr>
        <w:pict>
          <v:oval id="_x0000_s1068" style="position:absolute;left:0;text-align:left;margin-left:-270pt;margin-top:20.1pt;width:43.1pt;height:30pt;z-index:251711488" strokecolor="#c00000" strokeweight="1.5pt">
            <v:fill opacity="0"/>
          </v:oval>
        </w:pict>
      </w:r>
      <w:r w:rsidR="00FF516D">
        <w:t xml:space="preserve">NOTE: You must make sure that all customer information is entered correctly into the system before utilizing this tool. Also, there may exist a case that one county may have two different cities under its name. </w:t>
      </w:r>
    </w:p>
    <w:p w:rsidR="004C53E6" w:rsidRDefault="004C53E6" w:rsidP="00FF516D">
      <w:pPr>
        <w:pStyle w:val="ListParagraph"/>
        <w:ind w:left="6480"/>
      </w:pPr>
    </w:p>
    <w:p w:rsidR="00274C74" w:rsidRDefault="004C53E6" w:rsidP="00274C74">
      <w:pPr>
        <w:pStyle w:val="ListParagraph"/>
        <w:ind w:right="-720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9225</wp:posOffset>
            </wp:positionV>
            <wp:extent cx="3843655" cy="2566670"/>
            <wp:effectExtent l="19050" t="19050" r="23495" b="24130"/>
            <wp:wrapThrough wrapText="bothSides">
              <wp:wrapPolygon edited="0">
                <wp:start x="-107" y="-160"/>
                <wp:lineTo x="-107" y="21803"/>
                <wp:lineTo x="21732" y="21803"/>
                <wp:lineTo x="21732" y="-160"/>
                <wp:lineTo x="-107" y="-16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204" t="32960" r="36499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566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6D">
        <w:tab/>
      </w:r>
    </w:p>
    <w:p w:rsidR="00DC59F6" w:rsidRDefault="00663C94" w:rsidP="00DC59F6">
      <w:pPr>
        <w:pStyle w:val="ListParagrap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-59.95pt;margin-top:22.8pt;width:15pt;height:12pt;z-index:251714560" fillcolor="#c00000" strokecolor="black [3213]"/>
        </w:pict>
      </w:r>
      <w:r>
        <w:rPr>
          <w:noProof/>
        </w:rPr>
        <w:pict>
          <v:shape id="_x0000_s1070" type="#_x0000_t66" style="position:absolute;left:0;text-align:left;margin-left:-114.7pt;margin-top:22.8pt;width:14.25pt;height:12pt;z-index:251713536" fillcolor="#c00000"/>
        </w:pict>
      </w:r>
      <w:r w:rsidR="00DC59F6">
        <w:t>You can change the name of the city or its tax</w:t>
      </w:r>
      <w:r w:rsidR="00F53C9B">
        <w:t xml:space="preserve"> rates by pressing F2 key from the keyboard or </w:t>
      </w:r>
      <w:r w:rsidR="00DC59F6">
        <w:t xml:space="preserve">double clicking on the </w:t>
      </w:r>
      <w:r w:rsidR="00F53C9B">
        <w:t>cell</w:t>
      </w:r>
    </w:p>
    <w:p w:rsidR="00274C74" w:rsidRDefault="00DC59F6" w:rsidP="00DC59F6">
      <w:pPr>
        <w:pStyle w:val="ListParagraph"/>
        <w:ind w:left="6480"/>
      </w:pPr>
      <w:r>
        <w:t xml:space="preserve"> </w:t>
      </w:r>
    </w:p>
    <w:p w:rsidR="00DC59F6" w:rsidRDefault="00DC59F6" w:rsidP="00DC59F6">
      <w:pPr>
        <w:pStyle w:val="ListParagraph"/>
        <w:ind w:left="6480"/>
      </w:pPr>
      <w:r>
        <w:t xml:space="preserve">NOTE: </w:t>
      </w:r>
      <w:r w:rsidR="00F53C9B">
        <w:t xml:space="preserve">Make sure to save all changes by clicking on SAVE button. </w:t>
      </w:r>
      <w:r>
        <w:t>There is no undo function for deleting a record.</w:t>
      </w:r>
      <w:r w:rsidR="00F53C9B">
        <w:t xml:space="preserve"> Please, make sure that you have right record before you click on DELETE button</w:t>
      </w:r>
    </w:p>
    <w:p w:rsidR="0038680E" w:rsidRDefault="0038680E" w:rsidP="00274C74">
      <w:pPr>
        <w:pStyle w:val="ListParagraph"/>
        <w:ind w:right="-720"/>
      </w:pPr>
    </w:p>
    <w:p w:rsidR="0038680E" w:rsidRDefault="00F53C9B" w:rsidP="00F53C9B">
      <w:pPr>
        <w:pStyle w:val="ListParagraph"/>
        <w:ind w:left="90" w:right="-720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0</wp:posOffset>
            </wp:positionV>
            <wp:extent cx="3843655" cy="2254885"/>
            <wp:effectExtent l="19050" t="19050" r="23495" b="12065"/>
            <wp:wrapThrough wrapText="bothSides">
              <wp:wrapPolygon edited="0">
                <wp:start x="-107" y="-182"/>
                <wp:lineTo x="-107" y="21716"/>
                <wp:lineTo x="21732" y="21716"/>
                <wp:lineTo x="21732" y="-182"/>
                <wp:lineTo x="-107" y="-182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850" t="15719" r="38599" b="3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254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80E" w:rsidRDefault="00663C94" w:rsidP="00F53C9B">
      <w:pPr>
        <w:pStyle w:val="ListParagraph"/>
      </w:pPr>
      <w:r>
        <w:rPr>
          <w:noProof/>
        </w:rPr>
        <w:pict>
          <v:oval id="_x0000_s1073" style="position:absolute;left:0;text-align:left;margin-left:-75pt;margin-top:13.2pt;width:37.5pt;height:23.25pt;z-index:251715584" strokecolor="#c00000" strokeweight="1.5pt">
            <v:fill opacity="0"/>
          </v:oval>
        </w:pict>
      </w:r>
      <w:r w:rsidR="00F53C9B">
        <w:t>Make sure to click on SAVE button in order to save all changes before you exit the settings page</w:t>
      </w: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38680E">
      <w:pPr>
        <w:ind w:right="-720"/>
      </w:pPr>
    </w:p>
    <w:p w:rsidR="0038680E" w:rsidRDefault="0038680E" w:rsidP="0038680E">
      <w:pPr>
        <w:pStyle w:val="ListParagraph"/>
        <w:ind w:left="0"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sectPr w:rsidR="0038680E" w:rsidSect="00283113">
      <w:footerReference w:type="default" r:id="rId26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04" w:rsidRDefault="004E0004" w:rsidP="00F9056B">
      <w:pPr>
        <w:spacing w:after="0" w:line="240" w:lineRule="auto"/>
      </w:pPr>
      <w:r>
        <w:separator/>
      </w:r>
    </w:p>
  </w:endnote>
  <w:endnote w:type="continuationSeparator" w:id="1">
    <w:p w:rsidR="004E0004" w:rsidRDefault="004E0004" w:rsidP="00F9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1802146"/>
      <w:docPartObj>
        <w:docPartGallery w:val="Page Numbers (Bottom of Page)"/>
        <w:docPartUnique/>
      </w:docPartObj>
    </w:sdtPr>
    <w:sdtContent>
      <w:p w:rsidR="004C53E6" w:rsidRDefault="004C53E6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E3341" w:rsidRPr="003E3341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C53E6" w:rsidRDefault="004C5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04" w:rsidRDefault="004E0004" w:rsidP="00F9056B">
      <w:pPr>
        <w:spacing w:after="0" w:line="240" w:lineRule="auto"/>
      </w:pPr>
      <w:r>
        <w:separator/>
      </w:r>
    </w:p>
  </w:footnote>
  <w:footnote w:type="continuationSeparator" w:id="1">
    <w:p w:rsidR="004E0004" w:rsidRDefault="004E0004" w:rsidP="00F9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D5"/>
    <w:multiLevelType w:val="hybridMultilevel"/>
    <w:tmpl w:val="C034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632"/>
    <w:multiLevelType w:val="hybridMultilevel"/>
    <w:tmpl w:val="DCB82006"/>
    <w:lvl w:ilvl="0" w:tplc="0A98E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3EFC"/>
    <w:multiLevelType w:val="hybridMultilevel"/>
    <w:tmpl w:val="D32E471A"/>
    <w:lvl w:ilvl="0" w:tplc="6844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36688"/>
    <w:multiLevelType w:val="hybridMultilevel"/>
    <w:tmpl w:val="24AA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95EFE"/>
    <w:multiLevelType w:val="hybridMultilevel"/>
    <w:tmpl w:val="716E0634"/>
    <w:lvl w:ilvl="0" w:tplc="8E56DF2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BA166E"/>
    <w:multiLevelType w:val="hybridMultilevel"/>
    <w:tmpl w:val="B05EA5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0568"/>
    <w:multiLevelType w:val="hybridMultilevel"/>
    <w:tmpl w:val="0C4035EA"/>
    <w:lvl w:ilvl="0" w:tplc="987EBB18">
      <w:start w:val="1"/>
      <w:numFmt w:val="bullet"/>
      <w:lvlText w:val=""/>
      <w:lvlJc w:val="left"/>
      <w:pPr>
        <w:ind w:left="7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>
    <w:nsid w:val="4CED5548"/>
    <w:multiLevelType w:val="hybridMultilevel"/>
    <w:tmpl w:val="B95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76AF"/>
    <w:multiLevelType w:val="hybridMultilevel"/>
    <w:tmpl w:val="0FB29150"/>
    <w:lvl w:ilvl="0" w:tplc="8FF2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241B71"/>
    <w:multiLevelType w:val="hybridMultilevel"/>
    <w:tmpl w:val="424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78CA"/>
    <w:multiLevelType w:val="hybridMultilevel"/>
    <w:tmpl w:val="C646F89A"/>
    <w:lvl w:ilvl="0" w:tplc="6122C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83113"/>
    <w:rsid w:val="00046908"/>
    <w:rsid w:val="000D033A"/>
    <w:rsid w:val="001F2962"/>
    <w:rsid w:val="0020217F"/>
    <w:rsid w:val="00274C74"/>
    <w:rsid w:val="00275F99"/>
    <w:rsid w:val="00283113"/>
    <w:rsid w:val="00292E38"/>
    <w:rsid w:val="0038680E"/>
    <w:rsid w:val="003E3341"/>
    <w:rsid w:val="004442FD"/>
    <w:rsid w:val="004C53E6"/>
    <w:rsid w:val="004E0004"/>
    <w:rsid w:val="00501799"/>
    <w:rsid w:val="00536F80"/>
    <w:rsid w:val="005A5EBF"/>
    <w:rsid w:val="005D5F57"/>
    <w:rsid w:val="0060468D"/>
    <w:rsid w:val="00663C94"/>
    <w:rsid w:val="00676E6A"/>
    <w:rsid w:val="00716653"/>
    <w:rsid w:val="007214D0"/>
    <w:rsid w:val="0076238E"/>
    <w:rsid w:val="007F5CBE"/>
    <w:rsid w:val="00800CE6"/>
    <w:rsid w:val="00881ACE"/>
    <w:rsid w:val="009F1A0A"/>
    <w:rsid w:val="00A659A4"/>
    <w:rsid w:val="00BB26D2"/>
    <w:rsid w:val="00BD71B9"/>
    <w:rsid w:val="00BF6285"/>
    <w:rsid w:val="00C85E90"/>
    <w:rsid w:val="00DC59F6"/>
    <w:rsid w:val="00DD09BE"/>
    <w:rsid w:val="00EA5649"/>
    <w:rsid w:val="00F53C9B"/>
    <w:rsid w:val="00F63C9F"/>
    <w:rsid w:val="00F9056B"/>
    <w:rsid w:val="00FA6560"/>
    <w:rsid w:val="00FF0AE5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144"/>
        <o:r id="V:Rule3" type="connector" idref="#_x0000_s1145"/>
        <o:r id="V:Rule4" type="connector" idref="#_x0000_s1187"/>
        <o:r id="V:Rule5" type="connector" idref="#_x0000_s1188"/>
        <o:r id="V:Rule6" type="connector" idref="#_x0000_s1197"/>
        <o:r id="V:Rule7" type="connector" idref="#_x0000_s119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56B"/>
  </w:style>
  <w:style w:type="paragraph" w:styleId="Footer">
    <w:name w:val="footer"/>
    <w:basedOn w:val="Normal"/>
    <w:link w:val="FooterChar"/>
    <w:uiPriority w:val="99"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://www.vinsolutions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5922-BACA-4511-9982-6FD874C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</dc:creator>
  <cp:lastModifiedBy>Brandon Lee</cp:lastModifiedBy>
  <cp:revision>3</cp:revision>
  <cp:lastPrinted>2009-06-09T16:45:00Z</cp:lastPrinted>
  <dcterms:created xsi:type="dcterms:W3CDTF">2009-06-10T16:43:00Z</dcterms:created>
  <dcterms:modified xsi:type="dcterms:W3CDTF">2009-06-10T16:43:00Z</dcterms:modified>
</cp:coreProperties>
</file>